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250AE2" w:rsidRDefault="00250AE2" w:rsidP="00C14C4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="00C14C40">
        <w:rPr>
          <w:rFonts w:ascii="Arial" w:hAnsi="Arial" w:cs="Arial"/>
          <w:b/>
          <w:sz w:val="24"/>
          <w:szCs w:val="24"/>
        </w:rPr>
        <w:t xml:space="preserve">COM O </w:t>
      </w:r>
      <w:r w:rsidR="00C14C40" w:rsidRPr="007707FA">
        <w:rPr>
          <w:rFonts w:ascii="Arial" w:hAnsi="Arial" w:cs="Arial"/>
          <w:b/>
          <w:sz w:val="24"/>
          <w:szCs w:val="24"/>
        </w:rPr>
        <w:t>PLESBITERO CLAUDIO GUMIERO</w:t>
      </w:r>
      <w:r w:rsidR="00C14C40">
        <w:rPr>
          <w:rFonts w:ascii="Arial" w:hAnsi="Arial" w:cs="Arial"/>
          <w:b/>
          <w:sz w:val="24"/>
          <w:szCs w:val="24"/>
        </w:rPr>
        <w:t xml:space="preserve"> JUNTAMENTE COM SUA </w:t>
      </w:r>
      <w:r w:rsidR="00C14C40" w:rsidRPr="00C14C40">
        <w:rPr>
          <w:rFonts w:ascii="Arial" w:hAnsi="Arial" w:cs="Arial"/>
          <w:b/>
          <w:sz w:val="24"/>
          <w:szCs w:val="24"/>
        </w:rPr>
        <w:t>ESPOSA DANIELA</w:t>
      </w:r>
      <w:r w:rsidR="00C14C40">
        <w:rPr>
          <w:rFonts w:ascii="Arial" w:hAnsi="Arial" w:cs="Arial"/>
          <w:b/>
          <w:sz w:val="24"/>
          <w:szCs w:val="24"/>
        </w:rPr>
        <w:t xml:space="preserve"> RAQUEL SILVA FORTUNATO GUMIERO E SUAS FILHAS, LETICIA ARIELE GUMIERO E </w:t>
      </w:r>
      <w:r w:rsidR="00C14C40" w:rsidRPr="00C14C40">
        <w:rPr>
          <w:rFonts w:ascii="Arial" w:hAnsi="Arial" w:cs="Arial"/>
          <w:b/>
          <w:sz w:val="24"/>
          <w:szCs w:val="24"/>
        </w:rPr>
        <w:t>ISABELLA FORTUNATO GUMIERO</w:t>
      </w:r>
      <w:r w:rsidR="00C14C40">
        <w:rPr>
          <w:rFonts w:ascii="Arial" w:hAnsi="Arial" w:cs="Arial"/>
          <w:b/>
          <w:sz w:val="24"/>
          <w:szCs w:val="24"/>
        </w:rPr>
        <w:t>,</w:t>
      </w:r>
      <w:r w:rsidR="00C14C40" w:rsidRPr="00C14C40">
        <w:rPr>
          <w:rFonts w:ascii="Arial" w:hAnsi="Arial" w:cs="Arial"/>
          <w:b/>
          <w:sz w:val="24"/>
          <w:szCs w:val="24"/>
        </w:rPr>
        <w:t xml:space="preserve"> </w:t>
      </w:r>
      <w:r w:rsidR="00C14C40">
        <w:rPr>
          <w:rFonts w:ascii="Arial" w:hAnsi="Arial" w:cs="Arial"/>
          <w:b/>
          <w:sz w:val="24"/>
          <w:szCs w:val="24"/>
        </w:rPr>
        <w:t>PELA POSSE NA DIREÇÃO LOCAL DO TRABALHO ESPIRITUAL NA CONGREGAÇÃO DO ASSENTAMENTO HORTO VERGEL NO ULTIMO DIA 14 DE AGOSTO DE 2019.</w:t>
      </w:r>
    </w:p>
    <w:p w:rsidR="00250AE2" w:rsidRDefault="00DC0067" w:rsidP="00770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C14C40" w:rsidRDefault="0082168F" w:rsidP="00770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  </w:t>
      </w:r>
    </w:p>
    <w:p w:rsidR="00DC0067" w:rsidRPr="00250AE2" w:rsidRDefault="00DC0067" w:rsidP="00770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           </w:t>
      </w:r>
      <w:bookmarkStart w:id="0" w:name="_GoBack"/>
      <w:bookmarkEnd w:id="0"/>
    </w:p>
    <w:p w:rsidR="00DC0067" w:rsidRPr="00250AE2" w:rsidRDefault="00DC0067" w:rsidP="00770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Default="00DC0067" w:rsidP="00770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C14C40" w:rsidRPr="00250AE2" w:rsidRDefault="00C14C40" w:rsidP="00770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770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7707FA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513A0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250AE2">
        <w:rPr>
          <w:rFonts w:ascii="Arial" w:hAnsi="Arial" w:cs="Arial"/>
          <w:b/>
          <w:sz w:val="24"/>
          <w:szCs w:val="24"/>
        </w:rPr>
        <w:t>Nº</w:t>
      </w:r>
      <w:r w:rsidR="007707FA">
        <w:rPr>
          <w:rFonts w:ascii="Arial" w:hAnsi="Arial" w:cs="Arial"/>
          <w:b/>
          <w:sz w:val="24"/>
          <w:szCs w:val="24"/>
        </w:rPr>
        <w:t xml:space="preserve"> </w:t>
      </w:r>
      <w:r w:rsidR="00B6173A" w:rsidRPr="00250AE2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250AE2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250AE2">
        <w:rPr>
          <w:rFonts w:ascii="Arial" w:hAnsi="Arial" w:cs="Arial"/>
          <w:b/>
          <w:sz w:val="24"/>
          <w:szCs w:val="24"/>
        </w:rPr>
        <w:t>1</w:t>
      </w:r>
      <w:r w:rsidR="000A0793" w:rsidRPr="00250AE2">
        <w:rPr>
          <w:rFonts w:ascii="Arial" w:hAnsi="Arial" w:cs="Arial"/>
          <w:b/>
          <w:sz w:val="24"/>
          <w:szCs w:val="24"/>
        </w:rPr>
        <w:t>9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513A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513A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C14C40" w:rsidRDefault="00C14C40" w:rsidP="00513A0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707FA" w:rsidRPr="00250AE2" w:rsidRDefault="00416763" w:rsidP="00513A0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C14C40" w:rsidRPr="00250AE2">
        <w:rPr>
          <w:rFonts w:ascii="Arial" w:hAnsi="Arial" w:cs="Arial"/>
          <w:b/>
          <w:sz w:val="24"/>
          <w:szCs w:val="24"/>
        </w:rPr>
        <w:t xml:space="preserve">MOÇÃO DE </w:t>
      </w:r>
      <w:r w:rsidR="00C14C40">
        <w:rPr>
          <w:rFonts w:ascii="Arial" w:hAnsi="Arial" w:cs="Arial"/>
          <w:b/>
          <w:sz w:val="24"/>
          <w:szCs w:val="24"/>
        </w:rPr>
        <w:t xml:space="preserve">CONGRATULAÇÕES E APLAUSOS COM O </w:t>
      </w:r>
      <w:r w:rsidR="00C14C40" w:rsidRPr="007707FA">
        <w:rPr>
          <w:rFonts w:ascii="Arial" w:hAnsi="Arial" w:cs="Arial"/>
          <w:b/>
          <w:sz w:val="24"/>
          <w:szCs w:val="24"/>
        </w:rPr>
        <w:t>PLESBITERO CLAUDIO GUMIERO</w:t>
      </w:r>
      <w:r w:rsidR="00C14C40">
        <w:rPr>
          <w:rFonts w:ascii="Arial" w:hAnsi="Arial" w:cs="Arial"/>
          <w:b/>
          <w:sz w:val="24"/>
          <w:szCs w:val="24"/>
        </w:rPr>
        <w:t xml:space="preserve"> JUNTAMENTE COM SUA </w:t>
      </w:r>
      <w:r w:rsidR="00C14C40" w:rsidRPr="00C14C40">
        <w:rPr>
          <w:rFonts w:ascii="Arial" w:hAnsi="Arial" w:cs="Arial"/>
          <w:b/>
          <w:sz w:val="24"/>
          <w:szCs w:val="24"/>
        </w:rPr>
        <w:t>ESPOSA DANIELA</w:t>
      </w:r>
      <w:r w:rsidR="00C14C40">
        <w:rPr>
          <w:rFonts w:ascii="Arial" w:hAnsi="Arial" w:cs="Arial"/>
          <w:b/>
          <w:sz w:val="24"/>
          <w:szCs w:val="24"/>
        </w:rPr>
        <w:t xml:space="preserve"> RAQUEL SILVA FORTUNATO GUMIERO E SUAS FILHAS, LETICIA ARIELE GUMIERO 24 ANOS E </w:t>
      </w:r>
      <w:r w:rsidR="00C14C40" w:rsidRPr="00C14C40">
        <w:rPr>
          <w:rFonts w:ascii="Arial" w:hAnsi="Arial" w:cs="Arial"/>
          <w:b/>
          <w:sz w:val="24"/>
          <w:szCs w:val="24"/>
        </w:rPr>
        <w:t>ISABELLA FORTUNATO GUMIERO 4 ANOS</w:t>
      </w:r>
      <w:r w:rsidR="00C14C40">
        <w:rPr>
          <w:rFonts w:ascii="Arial" w:hAnsi="Arial" w:cs="Arial"/>
          <w:b/>
          <w:sz w:val="24"/>
          <w:szCs w:val="24"/>
        </w:rPr>
        <w:t xml:space="preserve"> PELA POSSE NA DIREÇÃO LOCAL DO TRABALHO ESPIRITUAL NA CONGREGAÇÃO DO ASSENTAMENTO HORTO VERGEL NO ULTIMO DIA 14 DE AGOSTO DE 2019.</w:t>
      </w:r>
    </w:p>
    <w:p w:rsidR="00C14C40" w:rsidRDefault="00C14C40" w:rsidP="00513A0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701D2" w:rsidRPr="00513A00" w:rsidRDefault="007707FA" w:rsidP="00513A0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13A00">
        <w:rPr>
          <w:rFonts w:ascii="Arial" w:hAnsi="Arial" w:cs="Arial"/>
          <w:b/>
          <w:sz w:val="24"/>
          <w:szCs w:val="24"/>
        </w:rPr>
        <w:t>JUSTIFICATIVA</w:t>
      </w:r>
    </w:p>
    <w:p w:rsidR="007707FA" w:rsidRDefault="007707FA" w:rsidP="00513A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07FA" w:rsidRDefault="007707FA" w:rsidP="00C14C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um longo período congregando na Igreja localizada a Rua Argentina, o Presbítero</w:t>
      </w:r>
      <w:r w:rsidR="009C51C1">
        <w:rPr>
          <w:rFonts w:ascii="Arial" w:hAnsi="Arial" w:cs="Arial"/>
          <w:sz w:val="24"/>
          <w:szCs w:val="24"/>
        </w:rPr>
        <w:t xml:space="preserve"> e sua Esposa aceitaram</w:t>
      </w:r>
      <w:r>
        <w:rPr>
          <w:rFonts w:ascii="Arial" w:hAnsi="Arial" w:cs="Arial"/>
          <w:sz w:val="24"/>
          <w:szCs w:val="24"/>
        </w:rPr>
        <w:t xml:space="preserve"> de pronto o chamado de Deus para levar aos assentados o poder da Palavra.</w:t>
      </w:r>
    </w:p>
    <w:p w:rsidR="007707FA" w:rsidRDefault="007707FA" w:rsidP="00C14C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tal desprendimento em se colocar</w:t>
      </w:r>
      <w:r w:rsidR="009C51C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a serviço do Reino de Deus, esta casa acha por bem </w:t>
      </w:r>
      <w:r w:rsidR="00513A00">
        <w:rPr>
          <w:rFonts w:ascii="Arial" w:hAnsi="Arial" w:cs="Arial"/>
          <w:sz w:val="24"/>
          <w:szCs w:val="24"/>
        </w:rPr>
        <w:t>conceder Moção de Congratulações e Aplausos ao Presbítero com os mais sinceros votos de sucesso na nova tarefa que Deus o concedeu.</w:t>
      </w:r>
    </w:p>
    <w:p w:rsidR="00C14C40" w:rsidRPr="00250AE2" w:rsidRDefault="00C14C40" w:rsidP="00513A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RDefault="00DC0067" w:rsidP="00513A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="00416763" w:rsidRPr="00250AE2">
        <w:rPr>
          <w:rFonts w:ascii="Arial" w:hAnsi="Arial" w:cs="Arial"/>
          <w:b/>
          <w:sz w:val="24"/>
          <w:szCs w:val="24"/>
        </w:rPr>
        <w:t>ÕES “VEREADOR SANTO RÓTOLLI”</w:t>
      </w:r>
      <w:r w:rsidR="00DB31EF">
        <w:rPr>
          <w:rFonts w:ascii="Arial" w:hAnsi="Arial" w:cs="Arial"/>
          <w:b/>
          <w:sz w:val="24"/>
          <w:szCs w:val="24"/>
        </w:rPr>
        <w:t>, 16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</w:t>
      </w:r>
      <w:r w:rsidR="00C14C40" w:rsidRPr="00250AE2">
        <w:rPr>
          <w:rFonts w:ascii="Arial" w:hAnsi="Arial" w:cs="Arial"/>
          <w:b/>
          <w:sz w:val="24"/>
          <w:szCs w:val="24"/>
        </w:rPr>
        <w:t xml:space="preserve">de agosto de </w:t>
      </w:r>
      <w:r w:rsidR="00250AE2" w:rsidRPr="00250AE2">
        <w:rPr>
          <w:rFonts w:ascii="Arial" w:hAnsi="Arial" w:cs="Arial"/>
          <w:b/>
          <w:sz w:val="24"/>
          <w:szCs w:val="24"/>
        </w:rPr>
        <w:t>2019.</w:t>
      </w:r>
    </w:p>
    <w:p w:rsidR="007707FA" w:rsidRDefault="007707FA" w:rsidP="00513A0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4C40" w:rsidRPr="00250AE2" w:rsidRDefault="00C14C40" w:rsidP="00513A0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7FA" w:rsidRPr="00250AE2" w:rsidRDefault="0032160D" w:rsidP="00513A0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</w:p>
    <w:sectPr w:rsidR="007707FA" w:rsidRPr="00250AE2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41" w:rsidRDefault="00DA2041">
      <w:r>
        <w:separator/>
      </w:r>
    </w:p>
  </w:endnote>
  <w:endnote w:type="continuationSeparator" w:id="0">
    <w:p w:rsidR="00DA2041" w:rsidRDefault="00DA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41" w:rsidRDefault="00DA2041">
      <w:r>
        <w:separator/>
      </w:r>
    </w:p>
  </w:footnote>
  <w:footnote w:type="continuationSeparator" w:id="0">
    <w:p w:rsidR="00DA2041" w:rsidRDefault="00DA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6734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842BF"/>
    <w:rsid w:val="001B76A1"/>
    <w:rsid w:val="001E5064"/>
    <w:rsid w:val="001F56C1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0666E"/>
    <w:rsid w:val="00513A00"/>
    <w:rsid w:val="00523C59"/>
    <w:rsid w:val="0055544B"/>
    <w:rsid w:val="00555ECB"/>
    <w:rsid w:val="0057044A"/>
    <w:rsid w:val="00570628"/>
    <w:rsid w:val="005B1CE4"/>
    <w:rsid w:val="005E4C45"/>
    <w:rsid w:val="00600A4F"/>
    <w:rsid w:val="0060506C"/>
    <w:rsid w:val="0063317E"/>
    <w:rsid w:val="006659CB"/>
    <w:rsid w:val="006B23B2"/>
    <w:rsid w:val="00731E9F"/>
    <w:rsid w:val="0075066F"/>
    <w:rsid w:val="00767687"/>
    <w:rsid w:val="007707FA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47FB5"/>
    <w:rsid w:val="00977EFA"/>
    <w:rsid w:val="00991A19"/>
    <w:rsid w:val="009A27C0"/>
    <w:rsid w:val="009C51C1"/>
    <w:rsid w:val="009D70BB"/>
    <w:rsid w:val="00A04931"/>
    <w:rsid w:val="00A229E2"/>
    <w:rsid w:val="00A617D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14C40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A2041"/>
    <w:rsid w:val="00DB003A"/>
    <w:rsid w:val="00DB2AC9"/>
    <w:rsid w:val="00DB31EF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C360A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7A43-1608-4D08-854F-25B04D5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16-05-02T17:11:00Z</cp:lastPrinted>
  <dcterms:created xsi:type="dcterms:W3CDTF">2019-07-12T13:25:00Z</dcterms:created>
  <dcterms:modified xsi:type="dcterms:W3CDTF">2019-08-16T17:04:00Z</dcterms:modified>
</cp:coreProperties>
</file>